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6A20B" w14:textId="2560E8CD" w:rsidR="007F2327" w:rsidRDefault="0025244A" w:rsidP="007F2327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CFBD8B" wp14:editId="7FC323CA">
                <wp:simplePos x="0" y="0"/>
                <wp:positionH relativeFrom="column">
                  <wp:posOffset>4653915</wp:posOffset>
                </wp:positionH>
                <wp:positionV relativeFrom="paragraph">
                  <wp:posOffset>-414655</wp:posOffset>
                </wp:positionV>
                <wp:extent cx="1135380" cy="381000"/>
                <wp:effectExtent l="0" t="0" r="2667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A6441" w14:textId="281C55EA" w:rsidR="0025244A" w:rsidRDefault="0025244A" w:rsidP="00252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施設会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FBD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66.45pt;margin-top:-32.65pt;width:89.4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" fillcolor="white [3201]" strokeweight=".5pt">
                <v:textbox>
                  <w:txbxContent>
                    <w:p w14:paraId="3E1A6441" w14:textId="281C55EA" w:rsidR="0025244A" w:rsidRDefault="0025244A" w:rsidP="002524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施設会員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072EC4" wp14:editId="5828DEE1">
                <wp:simplePos x="0" y="0"/>
                <wp:positionH relativeFrom="margin">
                  <wp:align>left</wp:align>
                </wp:positionH>
                <wp:positionV relativeFrom="paragraph">
                  <wp:posOffset>-157480</wp:posOffset>
                </wp:positionV>
                <wp:extent cx="5806440" cy="693420"/>
                <wp:effectExtent l="0" t="0" r="2286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1029F" w14:textId="28139CBC" w:rsidR="0025244A" w:rsidRDefault="0025244A" w:rsidP="0025244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754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様式1　</w:t>
                            </w:r>
                            <w:r w:rsidRPr="000754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【申込期限　令和</w:t>
                            </w:r>
                            <w:r w:rsidR="0095400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0754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年1</w:t>
                            </w:r>
                            <w:r w:rsidR="00FE552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0754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Pr="000754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日必着】</w:t>
                            </w:r>
                          </w:p>
                          <w:p w14:paraId="126E668E" w14:textId="77777777" w:rsidR="0025244A" w:rsidRPr="00075463" w:rsidRDefault="0025244A" w:rsidP="0025244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75463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&lt;</w:t>
                            </w:r>
                            <w:r w:rsidRPr="000754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送付先</w:t>
                            </w:r>
                            <w:r w:rsidRPr="00075463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&gt;</w:t>
                            </w:r>
                            <w:r w:rsidRPr="000754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送付状不要　　　　</w:t>
                            </w:r>
                          </w:p>
                          <w:p w14:paraId="3061126E" w14:textId="2765595D" w:rsidR="0025244A" w:rsidRPr="000F54CA" w:rsidRDefault="0025244A" w:rsidP="0025244A">
                            <w:pPr>
                              <w:snapToGrid w:val="0"/>
                              <w:ind w:firstLineChars="100" w:firstLine="240"/>
                            </w:pPr>
                            <w:r w:rsidRPr="000754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公益社団法人茨城県看護協会総務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00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福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54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宛て　　Fax　029-226-04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2EC4" id="テキスト ボックス 6" o:spid="_x0000_s1027" type="#_x0000_t202" style="position:absolute;left:0;text-align:left;margin-left:0;margin-top:-12.4pt;width:457.2pt;height:54.6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9MNwIAAIM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" fillcolor="white [3201]" strokeweight=".5pt">
                <v:textbox>
                  <w:txbxContent>
                    <w:p w14:paraId="4921029F" w14:textId="28139CBC" w:rsidR="0025244A" w:rsidRDefault="0025244A" w:rsidP="0025244A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7546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様式1　</w:t>
                      </w:r>
                      <w:r w:rsidRPr="0007546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【申込期限　令和</w:t>
                      </w:r>
                      <w:r w:rsidR="0095400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7</w:t>
                      </w:r>
                      <w:r w:rsidRPr="0007546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年1</w:t>
                      </w:r>
                      <w:r w:rsidR="00FE552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07546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15</w:t>
                      </w:r>
                      <w:r w:rsidRPr="0007546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日必着】</w:t>
                      </w:r>
                    </w:p>
                    <w:p w14:paraId="126E668E" w14:textId="77777777" w:rsidR="0025244A" w:rsidRPr="00075463" w:rsidRDefault="0025244A" w:rsidP="0025244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75463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&lt;</w:t>
                      </w:r>
                      <w:r w:rsidRPr="0007546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送付先</w:t>
                      </w:r>
                      <w:r w:rsidRPr="00075463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&gt;</w:t>
                      </w:r>
                      <w:r w:rsidRPr="0007546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送付状不要　　　　</w:t>
                      </w:r>
                    </w:p>
                    <w:p w14:paraId="3061126E" w14:textId="2765595D" w:rsidR="0025244A" w:rsidRPr="000F54CA" w:rsidRDefault="0025244A" w:rsidP="0025244A">
                      <w:pPr>
                        <w:snapToGrid w:val="0"/>
                        <w:ind w:firstLineChars="100" w:firstLine="240"/>
                      </w:pPr>
                      <w:r w:rsidRPr="0007546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公益社団法人茨城県看護協会総務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95400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福地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07546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宛て　　Fax　029-226-049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35963" w14:textId="2187B7EA" w:rsidR="007F2327" w:rsidRPr="00372C5B" w:rsidRDefault="007F2327" w:rsidP="007F2327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3D38F931" w14:textId="0B704C6C" w:rsidR="007F2327" w:rsidRPr="00372C5B" w:rsidRDefault="007F2327" w:rsidP="007F2327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4DBC988E" w14:textId="6C5B8ABB" w:rsidR="007F2327" w:rsidRPr="00372C5B" w:rsidRDefault="007F2327" w:rsidP="007F2327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72C5B">
        <w:rPr>
          <w:rFonts w:ascii="ＭＳ ゴシック" w:eastAsia="ＭＳ ゴシック" w:hAnsi="ＭＳ ゴシック" w:hint="eastAsia"/>
          <w:b/>
          <w:sz w:val="28"/>
          <w:szCs w:val="24"/>
        </w:rPr>
        <w:t>令和</w:t>
      </w:r>
      <w:r w:rsidR="0095400E">
        <w:rPr>
          <w:rFonts w:ascii="ＭＳ ゴシック" w:eastAsia="ＭＳ ゴシック" w:hAnsi="ＭＳ ゴシック" w:hint="eastAsia"/>
          <w:b/>
          <w:sz w:val="28"/>
          <w:szCs w:val="24"/>
        </w:rPr>
        <w:t>7</w:t>
      </w:r>
      <w:r w:rsidRPr="00372C5B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年度　</w:t>
      </w:r>
      <w:r w:rsidRPr="00372C5B">
        <w:rPr>
          <w:rFonts w:ascii="ＭＳ ゴシック" w:eastAsia="ＭＳ ゴシック" w:hAnsi="ＭＳ ゴシック" w:hint="eastAsia"/>
          <w:b/>
          <w:sz w:val="28"/>
          <w:szCs w:val="28"/>
        </w:rPr>
        <w:t>地区</w:t>
      </w:r>
      <w:r w:rsidRPr="00372C5B">
        <w:rPr>
          <w:rFonts w:ascii="ＭＳ ゴシック" w:eastAsia="ＭＳ ゴシック" w:hAnsi="ＭＳ ゴシック" w:hint="eastAsia"/>
          <w:b/>
          <w:sz w:val="28"/>
          <w:szCs w:val="24"/>
        </w:rPr>
        <w:t>意見交換会参加申込書</w:t>
      </w:r>
    </w:p>
    <w:tbl>
      <w:tblPr>
        <w:tblW w:w="4548" w:type="dxa"/>
        <w:tblInd w:w="439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8"/>
      </w:tblGrid>
      <w:tr w:rsidR="0025244A" w:rsidRPr="00372C5B" w14:paraId="5A2DB6AF" w14:textId="77777777" w:rsidTr="00015100">
        <w:trPr>
          <w:trHeight w:val="345"/>
        </w:trPr>
        <w:tc>
          <w:tcPr>
            <w:tcW w:w="4548" w:type="dxa"/>
            <w:vAlign w:val="center"/>
          </w:tcPr>
          <w:p w14:paraId="2336E06E" w14:textId="3701219C" w:rsidR="0025244A" w:rsidRPr="00075463" w:rsidRDefault="0025244A" w:rsidP="0025244A">
            <w:pPr>
              <w:pStyle w:val="a9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5463">
              <w:rPr>
                <w:rFonts w:asciiTheme="majorEastAsia" w:eastAsiaTheme="majorEastAsia" w:hAnsiTheme="majorEastAsia" w:hint="eastAsia"/>
                <w:sz w:val="24"/>
                <w:szCs w:val="24"/>
              </w:rPr>
              <w:t>日時　令和</w:t>
            </w:r>
            <w:r w:rsidR="0095400E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075463">
              <w:rPr>
                <w:rFonts w:asciiTheme="majorEastAsia" w:eastAsiaTheme="majorEastAsia" w:hAnsiTheme="majorEastAsia" w:hint="eastAsia"/>
                <w:sz w:val="24"/>
                <w:szCs w:val="24"/>
              </w:rPr>
              <w:t>年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Pr="00075463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95400E">
              <w:rPr>
                <w:rFonts w:asciiTheme="majorEastAsia" w:eastAsiaTheme="majorEastAsia" w:hAnsiTheme="majorEastAsia" w:hint="eastAsia"/>
                <w:sz w:val="24"/>
                <w:szCs w:val="24"/>
              </w:rPr>
              <w:t>19</w:t>
            </w:r>
            <w:r w:rsidRPr="00075463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</w:t>
            </w:r>
            <w:r w:rsidRPr="0007546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）　</w:t>
            </w:r>
          </w:p>
          <w:p w14:paraId="32A0B432" w14:textId="0B4C906A" w:rsidR="0025244A" w:rsidRPr="00372C5B" w:rsidRDefault="0025244A" w:rsidP="0025244A">
            <w:pPr>
              <w:ind w:left="240"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 w:rsidRPr="00075463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075463">
              <w:rPr>
                <w:rFonts w:asciiTheme="majorEastAsia" w:eastAsiaTheme="majorEastAsia" w:hAnsiTheme="majorEastAsia" w:hint="eastAsia"/>
                <w:sz w:val="24"/>
                <w:szCs w:val="24"/>
              </w:rPr>
              <w:t>0分～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Pr="00075463">
              <w:rPr>
                <w:rFonts w:asciiTheme="majorEastAsia" w:eastAsiaTheme="majorEastAsia" w:hAnsiTheme="majorEastAsia" w:hint="eastAsia"/>
                <w:sz w:val="24"/>
                <w:szCs w:val="24"/>
              </w:rPr>
              <w:t>時00分</w:t>
            </w:r>
          </w:p>
        </w:tc>
      </w:tr>
      <w:tr w:rsidR="0025244A" w:rsidRPr="00372C5B" w14:paraId="1BC1886D" w14:textId="77777777" w:rsidTr="00015100">
        <w:trPr>
          <w:trHeight w:val="345"/>
        </w:trPr>
        <w:tc>
          <w:tcPr>
            <w:tcW w:w="4548" w:type="dxa"/>
            <w:vAlign w:val="center"/>
          </w:tcPr>
          <w:p w14:paraId="26C62D38" w14:textId="77777777" w:rsidR="0025244A" w:rsidRPr="00372C5B" w:rsidRDefault="0025244A" w:rsidP="0025244A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372C5B">
              <w:rPr>
                <w:rFonts w:ascii="ＭＳ ゴシック" w:eastAsia="ＭＳ ゴシック" w:hAnsi="ＭＳ ゴシック" w:hint="eastAsia"/>
                <w:sz w:val="20"/>
                <w:szCs w:val="24"/>
              </w:rPr>
              <w:t>オンラインと直接参加のハイブリッド形式</w:t>
            </w:r>
          </w:p>
        </w:tc>
      </w:tr>
    </w:tbl>
    <w:p w14:paraId="6A9B7139" w14:textId="77777777" w:rsidR="007F2327" w:rsidRPr="00372C5B" w:rsidRDefault="007F2327" w:rsidP="007F2327">
      <w:pPr>
        <w:rPr>
          <w:rFonts w:ascii="ＭＳ ゴシック" w:eastAsia="ＭＳ ゴシック" w:hAnsi="ＭＳ ゴシック"/>
          <w:b/>
          <w:sz w:val="22"/>
          <w:szCs w:val="24"/>
        </w:rPr>
      </w:pPr>
      <w:r w:rsidRPr="00372C5B">
        <w:rPr>
          <w:rFonts w:ascii="ＭＳ ゴシック" w:eastAsia="ＭＳ ゴシック" w:hAnsi="ＭＳ ゴシック"/>
          <w:b/>
          <w:sz w:val="22"/>
          <w:szCs w:val="24"/>
        </w:rPr>
        <w:t>＊該当地区に☑のうえ、ご記入ください。</w:t>
      </w:r>
    </w:p>
    <w:p w14:paraId="68537750" w14:textId="77777777" w:rsidR="007F2327" w:rsidRPr="00372C5B" w:rsidRDefault="007F2327" w:rsidP="007F2327">
      <w:pPr>
        <w:spacing w:line="0" w:lineRule="atLeast"/>
        <w:rPr>
          <w:rFonts w:ascii="ＭＳ ゴシック" w:eastAsia="ＭＳ ゴシック" w:hAnsi="ＭＳ ゴシック"/>
          <w:sz w:val="22"/>
          <w:szCs w:val="24"/>
        </w:rPr>
      </w:pPr>
      <w:r w:rsidRPr="00372C5B">
        <w:rPr>
          <w:rFonts w:ascii="ＭＳ ゴシック" w:eastAsia="ＭＳ ゴシック" w:hAnsi="ＭＳ ゴシック"/>
          <w:sz w:val="22"/>
          <w:szCs w:val="24"/>
        </w:rPr>
        <w:t xml:space="preserve">□水戸地区　</w:t>
      </w:r>
      <w:r w:rsidRPr="00372C5B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372C5B">
        <w:rPr>
          <w:rFonts w:ascii="ＭＳ ゴシック" w:eastAsia="ＭＳ ゴシック" w:hAnsi="ＭＳ ゴシック"/>
          <w:sz w:val="22"/>
          <w:szCs w:val="24"/>
        </w:rPr>
        <w:t>□</w:t>
      </w:r>
      <w:r w:rsidRPr="00372C5B">
        <w:rPr>
          <w:rFonts w:ascii="ＭＳ ゴシック" w:eastAsia="ＭＳ ゴシック" w:hAnsi="ＭＳ ゴシック" w:hint="eastAsia"/>
          <w:sz w:val="22"/>
          <w:szCs w:val="24"/>
        </w:rPr>
        <w:t>日立地区　　　□常陸太田・ひたちなか地区　□鹿行地区　□土浦地区</w:t>
      </w:r>
    </w:p>
    <w:p w14:paraId="65152F92" w14:textId="77777777" w:rsidR="007F2327" w:rsidRPr="00372C5B" w:rsidRDefault="007F2327" w:rsidP="007F2327">
      <w:pPr>
        <w:spacing w:line="0" w:lineRule="atLeast"/>
        <w:rPr>
          <w:rFonts w:ascii="ＭＳ ゴシック" w:eastAsia="ＭＳ ゴシック" w:hAnsi="ＭＳ ゴシック"/>
          <w:sz w:val="22"/>
          <w:szCs w:val="24"/>
        </w:rPr>
      </w:pPr>
      <w:r w:rsidRPr="00372C5B">
        <w:rPr>
          <w:rFonts w:ascii="ＭＳ ゴシック" w:eastAsia="ＭＳ ゴシック" w:hAnsi="ＭＳ ゴシック" w:hint="eastAsia"/>
          <w:sz w:val="22"/>
          <w:szCs w:val="24"/>
        </w:rPr>
        <w:t>□つくば地区　□取手・竜ケ崎　□筑西・下妻地区　　　　　　□古河・坂東地区</w:t>
      </w:r>
    </w:p>
    <w:p w14:paraId="78CEE960" w14:textId="77777777" w:rsidR="007F2327" w:rsidRPr="00372C5B" w:rsidRDefault="007F2327" w:rsidP="007F2327">
      <w:pPr>
        <w:rPr>
          <w:rFonts w:ascii="ＭＳ ゴシック" w:eastAsia="ＭＳ ゴシック" w:hAnsi="ＭＳ ゴシック"/>
          <w:sz w:val="22"/>
          <w:szCs w:val="24"/>
        </w:rPr>
      </w:pPr>
    </w:p>
    <w:p w14:paraId="34DBF2F3" w14:textId="77777777" w:rsidR="007F2327" w:rsidRPr="00372C5B" w:rsidRDefault="007F2327" w:rsidP="007F2327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72C5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施設名　　　　　　　　　　　　　　　　　　　　　　　　　　　　　</w:t>
      </w:r>
    </w:p>
    <w:p w14:paraId="75041D7B" w14:textId="77777777" w:rsidR="007F2327" w:rsidRPr="00372C5B" w:rsidRDefault="007F2327" w:rsidP="007F2327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39EBE348" w14:textId="77777777" w:rsidR="007F2327" w:rsidRPr="00372C5B" w:rsidRDefault="007F2327" w:rsidP="007F2327">
      <w:pPr>
        <w:rPr>
          <w:rFonts w:ascii="ＭＳ ゴシック" w:eastAsia="ＭＳ ゴシック" w:hAnsi="ＭＳ ゴシック"/>
          <w:sz w:val="24"/>
          <w:szCs w:val="24"/>
        </w:rPr>
      </w:pPr>
      <w:r w:rsidRPr="00372C5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申込代表者氏名　　　　　　　　　　　　　　　　　　　　　　　　　</w:t>
      </w:r>
    </w:p>
    <w:p w14:paraId="297B14B4" w14:textId="77777777" w:rsidR="007F2327" w:rsidRPr="00372C5B" w:rsidRDefault="007F2327" w:rsidP="007F2327">
      <w:pPr>
        <w:spacing w:line="0" w:lineRule="atLeast"/>
        <w:rPr>
          <w:rFonts w:ascii="ＭＳ ゴシック" w:eastAsia="ＭＳ ゴシック" w:hAnsi="ＭＳ ゴシック"/>
          <w:sz w:val="18"/>
          <w:szCs w:val="24"/>
        </w:rPr>
      </w:pPr>
      <w:r w:rsidRPr="00372C5B">
        <w:rPr>
          <w:rFonts w:ascii="ＭＳ ゴシック" w:eastAsia="ＭＳ ゴシック" w:hAnsi="ＭＳ ゴシック" w:hint="eastAsia"/>
          <w:sz w:val="18"/>
          <w:szCs w:val="24"/>
        </w:rPr>
        <w:t>※出席される場合は、下記出席者名にもご記入ください</w:t>
      </w:r>
    </w:p>
    <w:p w14:paraId="71D6052B" w14:textId="77777777" w:rsidR="007F2327" w:rsidRPr="00372C5B" w:rsidRDefault="007F2327" w:rsidP="007F2327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72C5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電話　　　　　　　　　　　　　　　</w:t>
      </w:r>
      <w:r w:rsidRPr="00372C5B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372C5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FAX　　　　　　　　　　　　　　　</w:t>
      </w:r>
    </w:p>
    <w:p w14:paraId="3A914346" w14:textId="77777777" w:rsidR="007F2327" w:rsidRPr="00372C5B" w:rsidRDefault="007F2327" w:rsidP="007F2327">
      <w:pPr>
        <w:rPr>
          <w:rFonts w:ascii="ＭＳ ゴシック" w:eastAsia="ＭＳ ゴシック" w:hAnsi="ＭＳ ゴシック"/>
          <w:sz w:val="24"/>
          <w:szCs w:val="24"/>
        </w:rPr>
      </w:pPr>
    </w:p>
    <w:p w14:paraId="71CEA99F" w14:textId="77777777" w:rsidR="007F2327" w:rsidRPr="00372C5B" w:rsidRDefault="007F2327" w:rsidP="007F2327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72C5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メールアドレス　　　　　　　　　　　　　　　　　　　　　　　　　　　　　　</w:t>
      </w:r>
    </w:p>
    <w:p w14:paraId="204E26C2" w14:textId="77777777" w:rsidR="007F2327" w:rsidRPr="00372C5B" w:rsidRDefault="007F2327" w:rsidP="007F2327">
      <w:pPr>
        <w:rPr>
          <w:rFonts w:ascii="ＭＳ ゴシック" w:eastAsia="ＭＳ ゴシック" w:hAnsi="ＭＳ ゴシック"/>
          <w:sz w:val="24"/>
          <w:szCs w:val="24"/>
        </w:rPr>
      </w:pPr>
      <w:r w:rsidRPr="00372C5B">
        <w:rPr>
          <w:rFonts w:ascii="ＭＳ ゴシック" w:eastAsia="ＭＳ ゴシック" w:hAnsi="ＭＳ ゴシック" w:hint="eastAsia"/>
          <w:sz w:val="24"/>
          <w:szCs w:val="24"/>
        </w:rPr>
        <w:t>出席者名</w:t>
      </w: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30"/>
        <w:gridCol w:w="2126"/>
        <w:gridCol w:w="3402"/>
      </w:tblGrid>
      <w:tr w:rsidR="007F2327" w:rsidRPr="00372C5B" w14:paraId="49F96757" w14:textId="77777777" w:rsidTr="00015100">
        <w:trPr>
          <w:trHeight w:val="357"/>
        </w:trPr>
        <w:tc>
          <w:tcPr>
            <w:tcW w:w="708" w:type="dxa"/>
            <w:vAlign w:val="center"/>
          </w:tcPr>
          <w:p w14:paraId="7131ACD3" w14:textId="77777777" w:rsidR="007F2327" w:rsidRPr="00372C5B" w:rsidRDefault="007F2327" w:rsidP="000151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72C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No</w:t>
            </w:r>
          </w:p>
        </w:tc>
        <w:tc>
          <w:tcPr>
            <w:tcW w:w="2830" w:type="dxa"/>
            <w:vAlign w:val="center"/>
          </w:tcPr>
          <w:p w14:paraId="19C01E61" w14:textId="77777777" w:rsidR="007F2327" w:rsidRPr="00372C5B" w:rsidRDefault="007F2327" w:rsidP="000151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72C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　名</w:t>
            </w:r>
          </w:p>
        </w:tc>
        <w:tc>
          <w:tcPr>
            <w:tcW w:w="2126" w:type="dxa"/>
            <w:vAlign w:val="center"/>
          </w:tcPr>
          <w:p w14:paraId="7A5A2F4C" w14:textId="77777777" w:rsidR="007F2327" w:rsidRPr="00372C5B" w:rsidRDefault="007F2327" w:rsidP="000151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72C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　　　職</w:t>
            </w:r>
          </w:p>
        </w:tc>
        <w:tc>
          <w:tcPr>
            <w:tcW w:w="3402" w:type="dxa"/>
          </w:tcPr>
          <w:p w14:paraId="70D5826C" w14:textId="77777777" w:rsidR="007F2327" w:rsidRPr="00372C5B" w:rsidRDefault="007F2327" w:rsidP="000151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72C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方法</w:t>
            </w:r>
          </w:p>
        </w:tc>
      </w:tr>
      <w:tr w:rsidR="007F2327" w:rsidRPr="00372C5B" w14:paraId="14CF2B77" w14:textId="77777777" w:rsidTr="00015100">
        <w:trPr>
          <w:trHeight w:val="587"/>
        </w:trPr>
        <w:tc>
          <w:tcPr>
            <w:tcW w:w="708" w:type="dxa"/>
            <w:vAlign w:val="center"/>
          </w:tcPr>
          <w:p w14:paraId="7FFE430D" w14:textId="77777777" w:rsidR="007F2327" w:rsidRPr="00372C5B" w:rsidRDefault="007F2327" w:rsidP="000151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72C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14:paraId="585F50BE" w14:textId="77777777" w:rsidR="007F2327" w:rsidRPr="00372C5B" w:rsidRDefault="007F2327" w:rsidP="000151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BA96F26" w14:textId="77777777" w:rsidR="007F2327" w:rsidRPr="00372C5B" w:rsidRDefault="007F2327" w:rsidP="000151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E19F4C0" w14:textId="77777777" w:rsidR="007F2327" w:rsidRPr="00372C5B" w:rsidRDefault="007F2327" w:rsidP="000151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72C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Z</w:t>
            </w:r>
            <w:r w:rsidRPr="00372C5B">
              <w:rPr>
                <w:rFonts w:ascii="ＭＳ ゴシック" w:eastAsia="ＭＳ ゴシック" w:hAnsi="ＭＳ ゴシック"/>
                <w:sz w:val="24"/>
                <w:szCs w:val="24"/>
              </w:rPr>
              <w:t>OOM</w:t>
            </w:r>
            <w:r w:rsidRPr="00372C5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　看護協会へ参加</w:t>
            </w:r>
          </w:p>
        </w:tc>
      </w:tr>
      <w:tr w:rsidR="007F2327" w:rsidRPr="00372C5B" w14:paraId="0DE243ED" w14:textId="77777777" w:rsidTr="00015100">
        <w:trPr>
          <w:trHeight w:val="587"/>
        </w:trPr>
        <w:tc>
          <w:tcPr>
            <w:tcW w:w="708" w:type="dxa"/>
            <w:vAlign w:val="center"/>
          </w:tcPr>
          <w:p w14:paraId="6AC3332B" w14:textId="77777777" w:rsidR="007F2327" w:rsidRPr="00372C5B" w:rsidRDefault="007F2327" w:rsidP="000151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72C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</w:p>
        </w:tc>
        <w:tc>
          <w:tcPr>
            <w:tcW w:w="2830" w:type="dxa"/>
            <w:vAlign w:val="center"/>
          </w:tcPr>
          <w:p w14:paraId="5D8EE8A3" w14:textId="77777777" w:rsidR="007F2327" w:rsidRPr="00372C5B" w:rsidRDefault="007F2327" w:rsidP="000151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E7FA442" w14:textId="77777777" w:rsidR="007F2327" w:rsidRPr="00372C5B" w:rsidRDefault="007F2327" w:rsidP="000151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1CD5929" w14:textId="77777777" w:rsidR="007F2327" w:rsidRPr="00372C5B" w:rsidRDefault="007F2327" w:rsidP="000151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72C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Z</w:t>
            </w:r>
            <w:r w:rsidRPr="00372C5B">
              <w:rPr>
                <w:rFonts w:ascii="ＭＳ ゴシック" w:eastAsia="ＭＳ ゴシック" w:hAnsi="ＭＳ ゴシック"/>
                <w:sz w:val="24"/>
                <w:szCs w:val="24"/>
              </w:rPr>
              <w:t>OOM</w:t>
            </w:r>
            <w:r w:rsidRPr="00372C5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　看護協会へ参加</w:t>
            </w:r>
          </w:p>
        </w:tc>
      </w:tr>
      <w:tr w:rsidR="007F2327" w:rsidRPr="00372C5B" w14:paraId="66E064CA" w14:textId="77777777" w:rsidTr="00015100">
        <w:trPr>
          <w:trHeight w:val="587"/>
        </w:trPr>
        <w:tc>
          <w:tcPr>
            <w:tcW w:w="708" w:type="dxa"/>
            <w:vAlign w:val="center"/>
          </w:tcPr>
          <w:p w14:paraId="3C54A042" w14:textId="77777777" w:rsidR="007F2327" w:rsidRPr="00372C5B" w:rsidRDefault="007F2327" w:rsidP="000151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72C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</w:p>
        </w:tc>
        <w:tc>
          <w:tcPr>
            <w:tcW w:w="2830" w:type="dxa"/>
            <w:vAlign w:val="center"/>
          </w:tcPr>
          <w:p w14:paraId="1594D08E" w14:textId="77777777" w:rsidR="007F2327" w:rsidRPr="00372C5B" w:rsidRDefault="007F2327" w:rsidP="000151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911A37E" w14:textId="77777777" w:rsidR="007F2327" w:rsidRPr="00372C5B" w:rsidRDefault="007F2327" w:rsidP="000151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4B9CC54" w14:textId="77777777" w:rsidR="007F2327" w:rsidRPr="00372C5B" w:rsidRDefault="007F2327" w:rsidP="000151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72C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Z</w:t>
            </w:r>
            <w:r w:rsidRPr="00372C5B">
              <w:rPr>
                <w:rFonts w:ascii="ＭＳ ゴシック" w:eastAsia="ＭＳ ゴシック" w:hAnsi="ＭＳ ゴシック"/>
                <w:sz w:val="24"/>
                <w:szCs w:val="24"/>
              </w:rPr>
              <w:t>OOM</w:t>
            </w:r>
            <w:r w:rsidRPr="00372C5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　看護協会へ参加</w:t>
            </w:r>
          </w:p>
        </w:tc>
      </w:tr>
      <w:tr w:rsidR="007F2327" w:rsidRPr="00372C5B" w14:paraId="3040BABA" w14:textId="77777777" w:rsidTr="00015100">
        <w:trPr>
          <w:trHeight w:val="587"/>
        </w:trPr>
        <w:tc>
          <w:tcPr>
            <w:tcW w:w="708" w:type="dxa"/>
            <w:vAlign w:val="center"/>
          </w:tcPr>
          <w:p w14:paraId="49879504" w14:textId="77777777" w:rsidR="007F2327" w:rsidRPr="00372C5B" w:rsidRDefault="007F2327" w:rsidP="000151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72C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</w:p>
        </w:tc>
        <w:tc>
          <w:tcPr>
            <w:tcW w:w="2830" w:type="dxa"/>
            <w:vAlign w:val="center"/>
          </w:tcPr>
          <w:p w14:paraId="716C890D" w14:textId="77777777" w:rsidR="007F2327" w:rsidRPr="00372C5B" w:rsidRDefault="007F2327" w:rsidP="000151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D2A651" w14:textId="77777777" w:rsidR="007F2327" w:rsidRPr="00372C5B" w:rsidRDefault="007F2327" w:rsidP="000151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B434F2A" w14:textId="77777777" w:rsidR="007F2327" w:rsidRPr="00372C5B" w:rsidRDefault="007F2327" w:rsidP="000151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72C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Z</w:t>
            </w:r>
            <w:r w:rsidRPr="00372C5B">
              <w:rPr>
                <w:rFonts w:ascii="ＭＳ ゴシック" w:eastAsia="ＭＳ ゴシック" w:hAnsi="ＭＳ ゴシック"/>
                <w:sz w:val="24"/>
                <w:szCs w:val="24"/>
              </w:rPr>
              <w:t>OOM</w:t>
            </w:r>
            <w:r w:rsidRPr="00372C5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　看護協会へ参加</w:t>
            </w:r>
          </w:p>
        </w:tc>
      </w:tr>
      <w:tr w:rsidR="007F2327" w:rsidRPr="00372C5B" w14:paraId="057DECD4" w14:textId="77777777" w:rsidTr="00015100">
        <w:trPr>
          <w:trHeight w:val="587"/>
        </w:trPr>
        <w:tc>
          <w:tcPr>
            <w:tcW w:w="708" w:type="dxa"/>
            <w:vAlign w:val="center"/>
          </w:tcPr>
          <w:p w14:paraId="3E483B73" w14:textId="77777777" w:rsidR="007F2327" w:rsidRPr="00372C5B" w:rsidRDefault="007F2327" w:rsidP="000151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72C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5</w:t>
            </w:r>
          </w:p>
        </w:tc>
        <w:tc>
          <w:tcPr>
            <w:tcW w:w="2830" w:type="dxa"/>
            <w:vAlign w:val="center"/>
          </w:tcPr>
          <w:p w14:paraId="741D885C" w14:textId="77777777" w:rsidR="007F2327" w:rsidRPr="00372C5B" w:rsidRDefault="007F2327" w:rsidP="000151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C052C9B" w14:textId="77777777" w:rsidR="007F2327" w:rsidRPr="00372C5B" w:rsidRDefault="007F2327" w:rsidP="000151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D8D0176" w14:textId="77777777" w:rsidR="007F2327" w:rsidRPr="00372C5B" w:rsidRDefault="007F2327" w:rsidP="000151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72C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Z</w:t>
            </w:r>
            <w:r w:rsidRPr="00372C5B">
              <w:rPr>
                <w:rFonts w:ascii="ＭＳ ゴシック" w:eastAsia="ＭＳ ゴシック" w:hAnsi="ＭＳ ゴシック"/>
                <w:sz w:val="24"/>
                <w:szCs w:val="24"/>
              </w:rPr>
              <w:t>OOM</w:t>
            </w:r>
            <w:r w:rsidRPr="00372C5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　看護協会へ参加</w:t>
            </w:r>
          </w:p>
        </w:tc>
      </w:tr>
    </w:tbl>
    <w:p w14:paraId="4AF33624" w14:textId="77777777" w:rsidR="007F2327" w:rsidRPr="00372C5B" w:rsidRDefault="007F2327" w:rsidP="007F2327">
      <w:pPr>
        <w:rPr>
          <w:rFonts w:ascii="ＭＳ ゴシック" w:eastAsia="ＭＳ ゴシック" w:hAnsi="ＭＳ ゴシック"/>
        </w:rPr>
      </w:pPr>
      <w:r w:rsidRPr="00372C5B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11DB72" wp14:editId="701C6DFE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492240" cy="2651760"/>
                <wp:effectExtent l="19050" t="19050" r="22860" b="1524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265176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8801A" id="正方形/長方形 11" o:spid="_x0000_s1026" style="position:absolute;left:0;text-align:left;margin-left:0;margin-top:20.85pt;width:511.2pt;height:208.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" filled="f" strokecolor="windowText" strokeweight="3pt">
                <w10:wrap anchorx="margin"/>
              </v:rect>
            </w:pict>
          </mc:Fallback>
        </mc:AlternateContent>
      </w:r>
      <w:r w:rsidRPr="00372C5B">
        <w:rPr>
          <w:rFonts w:ascii="ＭＳ ゴシック" w:eastAsia="ＭＳ ゴシック" w:hAnsi="ＭＳ ゴシック" w:hint="eastAsia"/>
        </w:rPr>
        <w:t>※参加方法については「Z</w:t>
      </w:r>
      <w:r w:rsidRPr="00372C5B">
        <w:rPr>
          <w:rFonts w:ascii="ＭＳ ゴシック" w:eastAsia="ＭＳ ゴシック" w:hAnsi="ＭＳ ゴシック"/>
        </w:rPr>
        <w:t>OOM</w:t>
      </w:r>
      <w:r w:rsidRPr="00372C5B">
        <w:rPr>
          <w:rFonts w:ascii="ＭＳ ゴシック" w:eastAsia="ＭＳ ゴシック" w:hAnsi="ＭＳ ゴシック" w:hint="eastAsia"/>
        </w:rPr>
        <w:t>」または「看護協会へ参加」のいずれかに〇を付けてください</w:t>
      </w:r>
    </w:p>
    <w:p w14:paraId="6F70D499" w14:textId="77777777" w:rsidR="007F2327" w:rsidRPr="00372C5B" w:rsidRDefault="007F2327" w:rsidP="007F2327">
      <w:pPr>
        <w:rPr>
          <w:rFonts w:ascii="ＭＳ ゴシック" w:eastAsia="ＭＳ ゴシック" w:hAnsi="ＭＳ ゴシック"/>
        </w:rPr>
      </w:pPr>
    </w:p>
    <w:p w14:paraId="5698E366" w14:textId="1D061365" w:rsidR="007F2327" w:rsidRPr="00372C5B" w:rsidRDefault="007F2327" w:rsidP="007F2327">
      <w:pPr>
        <w:spacing w:line="0" w:lineRule="atLeast"/>
        <w:jc w:val="center"/>
        <w:rPr>
          <w:rFonts w:ascii="ＭＳ ゴシック" w:eastAsia="ＭＳ ゴシック" w:hAnsi="ＭＳ ゴシック"/>
          <w:b/>
          <w:sz w:val="22"/>
        </w:rPr>
      </w:pPr>
      <w:r w:rsidRPr="00372C5B">
        <w:rPr>
          <w:rFonts w:ascii="ＭＳ ゴシック" w:eastAsia="ＭＳ ゴシック" w:hAnsi="ＭＳ ゴシック" w:hint="eastAsia"/>
          <w:b/>
          <w:sz w:val="22"/>
        </w:rPr>
        <w:t>令和</w:t>
      </w:r>
      <w:r w:rsidR="0095400E">
        <w:rPr>
          <w:rFonts w:ascii="ＭＳ ゴシック" w:eastAsia="ＭＳ ゴシック" w:hAnsi="ＭＳ ゴシック" w:hint="eastAsia"/>
          <w:b/>
          <w:sz w:val="22"/>
        </w:rPr>
        <w:t>7</w:t>
      </w:r>
      <w:r w:rsidRPr="00372C5B">
        <w:rPr>
          <w:rFonts w:ascii="ＭＳ ゴシック" w:eastAsia="ＭＳ ゴシック" w:hAnsi="ＭＳ ゴシック" w:hint="eastAsia"/>
          <w:b/>
          <w:sz w:val="22"/>
        </w:rPr>
        <w:t xml:space="preserve">年度地区意見交換会　</w:t>
      </w:r>
      <w:r w:rsidRPr="00372C5B">
        <w:rPr>
          <w:rFonts w:ascii="ＭＳ ゴシック" w:eastAsia="ＭＳ ゴシック" w:hAnsi="ＭＳ ゴシック" w:hint="eastAsia"/>
          <w:b/>
          <w:sz w:val="22"/>
          <w:u w:val="double"/>
        </w:rPr>
        <w:t>Z</w:t>
      </w:r>
      <w:r w:rsidRPr="00372C5B">
        <w:rPr>
          <w:rFonts w:ascii="ＭＳ ゴシック" w:eastAsia="ＭＳ ゴシック" w:hAnsi="ＭＳ ゴシック"/>
          <w:b/>
          <w:sz w:val="22"/>
          <w:u w:val="double"/>
        </w:rPr>
        <w:t>OOM</w:t>
      </w:r>
      <w:r w:rsidRPr="00372C5B">
        <w:rPr>
          <w:rFonts w:ascii="ＭＳ ゴシック" w:eastAsia="ＭＳ ゴシック" w:hAnsi="ＭＳ ゴシック" w:hint="eastAsia"/>
          <w:b/>
          <w:sz w:val="22"/>
        </w:rPr>
        <w:t>での参加希望の皆様へ</w:t>
      </w:r>
    </w:p>
    <w:p w14:paraId="42589699" w14:textId="77777777" w:rsidR="007F2327" w:rsidRPr="0095400E" w:rsidRDefault="007F2327" w:rsidP="007F2327">
      <w:pPr>
        <w:spacing w:line="0" w:lineRule="atLeast"/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5B963D8D" w14:textId="77777777" w:rsidR="007F2327" w:rsidRPr="00372C5B" w:rsidRDefault="007F2327" w:rsidP="007F2327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372C5B">
        <w:rPr>
          <w:rFonts w:ascii="ＭＳ ゴシック" w:eastAsia="ＭＳ ゴシック" w:hAnsi="ＭＳ ゴシック" w:hint="eastAsia"/>
          <w:sz w:val="22"/>
        </w:rPr>
        <w:t>「Z</w:t>
      </w:r>
      <w:r w:rsidRPr="00372C5B">
        <w:rPr>
          <w:rFonts w:ascii="ＭＳ ゴシック" w:eastAsia="ＭＳ ゴシック" w:hAnsi="ＭＳ ゴシック"/>
          <w:sz w:val="22"/>
        </w:rPr>
        <w:t>OOM</w:t>
      </w:r>
      <w:r w:rsidRPr="00372C5B">
        <w:rPr>
          <w:rFonts w:ascii="ＭＳ ゴシック" w:eastAsia="ＭＳ ゴシック" w:hAnsi="ＭＳ ゴシック" w:hint="eastAsia"/>
          <w:sz w:val="22"/>
        </w:rPr>
        <w:t>」での参加に〇を付けた方については、当日参加用の招待メールを送付いたしますので、下記の内容を本会受付メールにご自身のメールアドレスより送付願います。</w:t>
      </w:r>
    </w:p>
    <w:p w14:paraId="2DC43F7D" w14:textId="77777777" w:rsidR="007F2327" w:rsidRPr="00372C5B" w:rsidRDefault="007F2327" w:rsidP="007F2327">
      <w:pPr>
        <w:spacing w:line="0" w:lineRule="atLeast"/>
        <w:ind w:firstLineChars="100" w:firstLine="321"/>
        <w:rPr>
          <w:rFonts w:ascii="ＭＳ ゴシック" w:eastAsia="ＭＳ ゴシック" w:hAnsi="ＭＳ ゴシック"/>
          <w:b/>
          <w:sz w:val="32"/>
          <w:szCs w:val="32"/>
        </w:rPr>
      </w:pPr>
      <w:r w:rsidRPr="00372C5B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送信先メールアドレス　</w:t>
      </w:r>
      <w:r w:rsidRPr="00372C5B">
        <w:rPr>
          <w:rFonts w:ascii="ＭＳ ゴシック" w:eastAsia="ＭＳ ゴシック" w:hAnsi="ＭＳ ゴシック"/>
          <w:b/>
          <w:sz w:val="32"/>
          <w:szCs w:val="32"/>
        </w:rPr>
        <w:t>ibakango@olive.ocn.ne.jp</w:t>
      </w:r>
    </w:p>
    <w:p w14:paraId="5CC45C26" w14:textId="77777777" w:rsidR="007F2327" w:rsidRPr="00372C5B" w:rsidRDefault="007F2327" w:rsidP="007F2327">
      <w:pPr>
        <w:spacing w:line="0" w:lineRule="atLeast"/>
        <w:ind w:firstLineChars="100" w:firstLine="220"/>
        <w:rPr>
          <w:rFonts w:ascii="ＭＳ 明朝" w:hAnsi="ＭＳ 明朝"/>
          <w:sz w:val="22"/>
        </w:rPr>
      </w:pPr>
      <w:r w:rsidRPr="00372C5B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4915A" wp14:editId="6338E8B5">
                <wp:simplePos x="0" y="0"/>
                <wp:positionH relativeFrom="column">
                  <wp:posOffset>308718</wp:posOffset>
                </wp:positionH>
                <wp:positionV relativeFrom="paragraph">
                  <wp:posOffset>62098</wp:posOffset>
                </wp:positionV>
                <wp:extent cx="5140960" cy="931653"/>
                <wp:effectExtent l="0" t="0" r="21590" b="2095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960" cy="9316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4D15CA1" w14:textId="77777777" w:rsidR="007F2327" w:rsidRPr="00372C5B" w:rsidRDefault="007F2327" w:rsidP="007F2327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72C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件名：「地区意見交換会Z</w:t>
                            </w:r>
                            <w:r w:rsidRPr="00372C5B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OOM</w:t>
                            </w:r>
                            <w:r w:rsidRPr="00372C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参加申し込み」</w:t>
                            </w:r>
                          </w:p>
                          <w:p w14:paraId="1EDB8F17" w14:textId="77777777" w:rsidR="007F2327" w:rsidRPr="00372C5B" w:rsidRDefault="007F2327" w:rsidP="007F2327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72C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文面：施設名　〇〇〇病院</w:t>
                            </w:r>
                          </w:p>
                          <w:p w14:paraId="680D2FE8" w14:textId="77777777" w:rsidR="007F2327" w:rsidRPr="00372C5B" w:rsidRDefault="007F2327" w:rsidP="007F2327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72C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　　氏名　　□□□　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4915A" id="正方形/長方形 14" o:spid="_x0000_s1028" style="position:absolute;left:0;text-align:left;margin-left:24.3pt;margin-top:4.9pt;width:404.8pt;height:7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" fillcolor="window" strokecolor="windowText" strokeweight="1.5pt">
                <v:stroke dashstyle="3 1"/>
                <v:textbox>
                  <w:txbxContent>
                    <w:p w14:paraId="74D15CA1" w14:textId="77777777" w:rsidR="007F2327" w:rsidRPr="00372C5B" w:rsidRDefault="007F2327" w:rsidP="007F2327">
                      <w:pPr>
                        <w:spacing w:line="0" w:lineRule="atLeast"/>
                        <w:ind w:firstLineChars="100" w:firstLine="321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72C5B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件名：「地区意見交換会Z</w:t>
                      </w:r>
                      <w:r w:rsidRPr="00372C5B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OOM</w:t>
                      </w:r>
                      <w:r w:rsidRPr="00372C5B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参加申し込み」</w:t>
                      </w:r>
                    </w:p>
                    <w:p w14:paraId="1EDB8F17" w14:textId="77777777" w:rsidR="007F2327" w:rsidRPr="00372C5B" w:rsidRDefault="007F2327" w:rsidP="007F2327">
                      <w:pPr>
                        <w:spacing w:line="0" w:lineRule="atLeast"/>
                        <w:ind w:firstLineChars="100" w:firstLine="321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72C5B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文面：施設名　〇〇〇病院</w:t>
                      </w:r>
                    </w:p>
                    <w:p w14:paraId="680D2FE8" w14:textId="77777777" w:rsidR="007F2327" w:rsidRPr="00372C5B" w:rsidRDefault="007F2327" w:rsidP="007F2327">
                      <w:pPr>
                        <w:spacing w:line="0" w:lineRule="atLeast"/>
                        <w:ind w:firstLineChars="100" w:firstLine="321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72C5B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　　氏名　　□□□　□□□</w:t>
                      </w:r>
                    </w:p>
                  </w:txbxContent>
                </v:textbox>
              </v:rect>
            </w:pict>
          </mc:Fallback>
        </mc:AlternateContent>
      </w:r>
    </w:p>
    <w:p w14:paraId="7410116B" w14:textId="77777777" w:rsidR="007F2327" w:rsidRPr="00372C5B" w:rsidRDefault="007F2327" w:rsidP="007F2327">
      <w:pPr>
        <w:spacing w:line="0" w:lineRule="atLeast"/>
        <w:ind w:firstLineChars="100" w:firstLine="220"/>
        <w:rPr>
          <w:rFonts w:ascii="ＭＳ 明朝" w:hAnsi="ＭＳ 明朝"/>
          <w:sz w:val="22"/>
        </w:rPr>
      </w:pPr>
    </w:p>
    <w:p w14:paraId="27791A21" w14:textId="77777777" w:rsidR="007F2327" w:rsidRPr="00372C5B" w:rsidRDefault="007F2327" w:rsidP="007F2327">
      <w:pPr>
        <w:spacing w:line="0" w:lineRule="atLeast"/>
        <w:ind w:firstLineChars="100" w:firstLine="220"/>
        <w:rPr>
          <w:rFonts w:ascii="ＭＳ 明朝" w:hAnsi="ＭＳ 明朝"/>
          <w:sz w:val="22"/>
        </w:rPr>
      </w:pPr>
    </w:p>
    <w:p w14:paraId="6BEC18F6" w14:textId="77777777" w:rsidR="007F2327" w:rsidRPr="00372C5B" w:rsidRDefault="007F2327" w:rsidP="007F2327">
      <w:pPr>
        <w:spacing w:line="0" w:lineRule="atLeast"/>
        <w:ind w:firstLineChars="100" w:firstLine="220"/>
        <w:rPr>
          <w:rFonts w:ascii="ＭＳ 明朝" w:hAnsi="ＭＳ 明朝"/>
          <w:sz w:val="22"/>
        </w:rPr>
      </w:pPr>
    </w:p>
    <w:p w14:paraId="5B867F50" w14:textId="77777777" w:rsidR="007F2327" w:rsidRPr="00372C5B" w:rsidRDefault="007F2327" w:rsidP="007F2327">
      <w:pPr>
        <w:spacing w:line="0" w:lineRule="atLeast"/>
        <w:ind w:firstLineChars="100" w:firstLine="220"/>
        <w:rPr>
          <w:rFonts w:ascii="ＭＳ 明朝" w:hAnsi="ＭＳ 明朝"/>
          <w:sz w:val="22"/>
        </w:rPr>
      </w:pPr>
    </w:p>
    <w:p w14:paraId="51CF1A45" w14:textId="77777777" w:rsidR="007F2327" w:rsidRPr="00372C5B" w:rsidRDefault="007F2327" w:rsidP="007F2327">
      <w:pPr>
        <w:spacing w:line="0" w:lineRule="atLeast"/>
        <w:ind w:firstLineChars="100" w:firstLine="220"/>
        <w:rPr>
          <w:rFonts w:ascii="ＭＳ 明朝" w:hAnsi="ＭＳ 明朝"/>
          <w:sz w:val="22"/>
        </w:rPr>
      </w:pPr>
    </w:p>
    <w:p w14:paraId="112FACB9" w14:textId="00D25B0D" w:rsidR="007F2327" w:rsidRDefault="007F2327" w:rsidP="007F2327">
      <w:pPr>
        <w:spacing w:line="0" w:lineRule="atLeast"/>
        <w:ind w:leftChars="104" w:left="423" w:hangingChars="93" w:hanging="205"/>
        <w:rPr>
          <w:rFonts w:ascii="ＭＳ ゴシック" w:eastAsia="ＭＳ ゴシック" w:hAnsi="ＭＳ ゴシック"/>
          <w:sz w:val="22"/>
        </w:rPr>
      </w:pPr>
      <w:r w:rsidRPr="00372C5B">
        <w:rPr>
          <w:rFonts w:ascii="ＭＳ ゴシック" w:eastAsia="ＭＳ ゴシック" w:hAnsi="ＭＳ ゴシック" w:hint="eastAsia"/>
          <w:sz w:val="22"/>
        </w:rPr>
        <w:t>※1</w:t>
      </w:r>
      <w:r>
        <w:rPr>
          <w:rFonts w:ascii="ＭＳ ゴシック" w:eastAsia="ＭＳ ゴシック" w:hAnsi="ＭＳ ゴシック" w:hint="eastAsia"/>
          <w:sz w:val="22"/>
        </w:rPr>
        <w:t>2</w:t>
      </w:r>
      <w:r w:rsidRPr="00372C5B">
        <w:rPr>
          <w:rFonts w:ascii="ＭＳ ゴシック" w:eastAsia="ＭＳ ゴシック" w:hAnsi="ＭＳ ゴシック" w:hint="eastAsia"/>
          <w:sz w:val="22"/>
        </w:rPr>
        <w:t>/</w:t>
      </w:r>
      <w:r w:rsidR="0025244A">
        <w:rPr>
          <w:rFonts w:ascii="ＭＳ ゴシック" w:eastAsia="ＭＳ ゴシック" w:hAnsi="ＭＳ ゴシック" w:hint="eastAsia"/>
          <w:sz w:val="22"/>
        </w:rPr>
        <w:t>1</w:t>
      </w:r>
      <w:r w:rsidR="0095400E">
        <w:rPr>
          <w:rFonts w:ascii="ＭＳ ゴシック" w:eastAsia="ＭＳ ゴシック" w:hAnsi="ＭＳ ゴシック" w:hint="eastAsia"/>
          <w:sz w:val="22"/>
        </w:rPr>
        <w:t>5</w:t>
      </w:r>
      <w:r w:rsidRPr="00372C5B">
        <w:rPr>
          <w:rFonts w:ascii="ＭＳ ゴシック" w:eastAsia="ＭＳ ゴシック" w:hAnsi="ＭＳ ゴシック" w:hint="eastAsia"/>
          <w:sz w:val="22"/>
        </w:rPr>
        <w:t>以降に招待メールをお送りいたします。</w:t>
      </w:r>
    </w:p>
    <w:p w14:paraId="6D01FF02" w14:textId="77777777" w:rsidR="007F2327" w:rsidRDefault="007F2327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7F2327" w:rsidSect="003C2FC7">
      <w:pgSz w:w="11906" w:h="16838" w:code="9"/>
      <w:pgMar w:top="1418" w:right="1276" w:bottom="567" w:left="1701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8CD1C" w14:textId="77777777" w:rsidR="00BB6F6C" w:rsidRDefault="00BB6F6C" w:rsidP="00AD3FB8">
      <w:r>
        <w:separator/>
      </w:r>
    </w:p>
  </w:endnote>
  <w:endnote w:type="continuationSeparator" w:id="0">
    <w:p w14:paraId="3CDAE8B3" w14:textId="77777777" w:rsidR="00BB6F6C" w:rsidRDefault="00BB6F6C" w:rsidP="00AD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36395" w14:textId="77777777" w:rsidR="00BB6F6C" w:rsidRDefault="00BB6F6C" w:rsidP="00AD3FB8">
      <w:r>
        <w:separator/>
      </w:r>
    </w:p>
  </w:footnote>
  <w:footnote w:type="continuationSeparator" w:id="0">
    <w:p w14:paraId="5AFF2298" w14:textId="77777777" w:rsidR="00BB6F6C" w:rsidRDefault="00BB6F6C" w:rsidP="00AD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86A07"/>
    <w:multiLevelType w:val="hybridMultilevel"/>
    <w:tmpl w:val="6400A886"/>
    <w:lvl w:ilvl="0" w:tplc="81566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02A36"/>
    <w:multiLevelType w:val="hybridMultilevel"/>
    <w:tmpl w:val="B8A8A61A"/>
    <w:lvl w:ilvl="0" w:tplc="E228CE8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67B2EFB"/>
    <w:multiLevelType w:val="hybridMultilevel"/>
    <w:tmpl w:val="816EC7BC"/>
    <w:lvl w:ilvl="0" w:tplc="925C59D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C578CD"/>
    <w:multiLevelType w:val="hybridMultilevel"/>
    <w:tmpl w:val="8FCAD93A"/>
    <w:lvl w:ilvl="0" w:tplc="202A6D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CC7C77"/>
    <w:multiLevelType w:val="hybridMultilevel"/>
    <w:tmpl w:val="9F90D656"/>
    <w:lvl w:ilvl="0" w:tplc="0068D4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7152282">
    <w:abstractNumId w:val="4"/>
  </w:num>
  <w:num w:numId="2" w16cid:durableId="746730178">
    <w:abstractNumId w:val="2"/>
  </w:num>
  <w:num w:numId="3" w16cid:durableId="2103182403">
    <w:abstractNumId w:val="1"/>
  </w:num>
  <w:num w:numId="4" w16cid:durableId="1377200265">
    <w:abstractNumId w:val="0"/>
  </w:num>
  <w:num w:numId="5" w16cid:durableId="308285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DD7"/>
    <w:rsid w:val="000106C3"/>
    <w:rsid w:val="000167DC"/>
    <w:rsid w:val="00026F36"/>
    <w:rsid w:val="00027B6D"/>
    <w:rsid w:val="000369BB"/>
    <w:rsid w:val="00070B2C"/>
    <w:rsid w:val="00075463"/>
    <w:rsid w:val="000A33E3"/>
    <w:rsid w:val="000B37C9"/>
    <w:rsid w:val="000F54CA"/>
    <w:rsid w:val="000F6571"/>
    <w:rsid w:val="00123FCF"/>
    <w:rsid w:val="00130826"/>
    <w:rsid w:val="00156B6E"/>
    <w:rsid w:val="00161D1E"/>
    <w:rsid w:val="001635EF"/>
    <w:rsid w:val="00174190"/>
    <w:rsid w:val="001749DB"/>
    <w:rsid w:val="00177547"/>
    <w:rsid w:val="001C4B5E"/>
    <w:rsid w:val="001D486E"/>
    <w:rsid w:val="001E2CA5"/>
    <w:rsid w:val="001F458B"/>
    <w:rsid w:val="001F5A77"/>
    <w:rsid w:val="00236142"/>
    <w:rsid w:val="00240ACA"/>
    <w:rsid w:val="0025244A"/>
    <w:rsid w:val="00274B28"/>
    <w:rsid w:val="002759D7"/>
    <w:rsid w:val="002C70A5"/>
    <w:rsid w:val="002E6C6F"/>
    <w:rsid w:val="002F7922"/>
    <w:rsid w:val="00312B51"/>
    <w:rsid w:val="003369A0"/>
    <w:rsid w:val="003614C2"/>
    <w:rsid w:val="003649FA"/>
    <w:rsid w:val="00382B50"/>
    <w:rsid w:val="003A2359"/>
    <w:rsid w:val="003B4EBC"/>
    <w:rsid w:val="003C2FC7"/>
    <w:rsid w:val="003D3170"/>
    <w:rsid w:val="003E288D"/>
    <w:rsid w:val="00421B12"/>
    <w:rsid w:val="004336B2"/>
    <w:rsid w:val="00440EA0"/>
    <w:rsid w:val="004419B2"/>
    <w:rsid w:val="00446B42"/>
    <w:rsid w:val="0045256F"/>
    <w:rsid w:val="004643C9"/>
    <w:rsid w:val="00466E16"/>
    <w:rsid w:val="004706DB"/>
    <w:rsid w:val="00480562"/>
    <w:rsid w:val="00482153"/>
    <w:rsid w:val="00492365"/>
    <w:rsid w:val="004A27BB"/>
    <w:rsid w:val="004B6E65"/>
    <w:rsid w:val="005171D1"/>
    <w:rsid w:val="00526D6F"/>
    <w:rsid w:val="00531AC8"/>
    <w:rsid w:val="00546C13"/>
    <w:rsid w:val="00554569"/>
    <w:rsid w:val="00575A5F"/>
    <w:rsid w:val="00581685"/>
    <w:rsid w:val="005854B9"/>
    <w:rsid w:val="0059520F"/>
    <w:rsid w:val="0059527D"/>
    <w:rsid w:val="00595BD4"/>
    <w:rsid w:val="005D1B26"/>
    <w:rsid w:val="005D5D79"/>
    <w:rsid w:val="005E02C1"/>
    <w:rsid w:val="005F51F6"/>
    <w:rsid w:val="00606B2F"/>
    <w:rsid w:val="006209C9"/>
    <w:rsid w:val="00624467"/>
    <w:rsid w:val="00644E36"/>
    <w:rsid w:val="00653DE3"/>
    <w:rsid w:val="00654049"/>
    <w:rsid w:val="006603EF"/>
    <w:rsid w:val="006674F8"/>
    <w:rsid w:val="00677857"/>
    <w:rsid w:val="006944F1"/>
    <w:rsid w:val="006A47BE"/>
    <w:rsid w:val="006B627B"/>
    <w:rsid w:val="006B68EB"/>
    <w:rsid w:val="006C35E8"/>
    <w:rsid w:val="006F3D90"/>
    <w:rsid w:val="006F79E9"/>
    <w:rsid w:val="00703135"/>
    <w:rsid w:val="00716D57"/>
    <w:rsid w:val="007204F5"/>
    <w:rsid w:val="00733453"/>
    <w:rsid w:val="00751352"/>
    <w:rsid w:val="007732D7"/>
    <w:rsid w:val="00775825"/>
    <w:rsid w:val="00783D14"/>
    <w:rsid w:val="007A58D2"/>
    <w:rsid w:val="007B0CC0"/>
    <w:rsid w:val="007B22E4"/>
    <w:rsid w:val="007D21D8"/>
    <w:rsid w:val="007E174A"/>
    <w:rsid w:val="007F0EA1"/>
    <w:rsid w:val="007F2327"/>
    <w:rsid w:val="008217A7"/>
    <w:rsid w:val="00824DDC"/>
    <w:rsid w:val="00840809"/>
    <w:rsid w:val="00856551"/>
    <w:rsid w:val="00861690"/>
    <w:rsid w:val="0088304A"/>
    <w:rsid w:val="00885464"/>
    <w:rsid w:val="008A2960"/>
    <w:rsid w:val="008C00F7"/>
    <w:rsid w:val="008D3432"/>
    <w:rsid w:val="008F1E2E"/>
    <w:rsid w:val="008F69AD"/>
    <w:rsid w:val="008F7B63"/>
    <w:rsid w:val="00911F3C"/>
    <w:rsid w:val="00924C7D"/>
    <w:rsid w:val="00932953"/>
    <w:rsid w:val="0093297A"/>
    <w:rsid w:val="00935A67"/>
    <w:rsid w:val="0095400E"/>
    <w:rsid w:val="00965C51"/>
    <w:rsid w:val="00970A5F"/>
    <w:rsid w:val="00975802"/>
    <w:rsid w:val="00975C7D"/>
    <w:rsid w:val="0098447A"/>
    <w:rsid w:val="009D2F87"/>
    <w:rsid w:val="009D3484"/>
    <w:rsid w:val="00A00F40"/>
    <w:rsid w:val="00A52D4A"/>
    <w:rsid w:val="00A62EE8"/>
    <w:rsid w:val="00A8039E"/>
    <w:rsid w:val="00A93BE4"/>
    <w:rsid w:val="00AB4214"/>
    <w:rsid w:val="00AB655D"/>
    <w:rsid w:val="00AC0841"/>
    <w:rsid w:val="00AC716D"/>
    <w:rsid w:val="00AD3FB8"/>
    <w:rsid w:val="00AF6D0D"/>
    <w:rsid w:val="00AF6F47"/>
    <w:rsid w:val="00B13C1D"/>
    <w:rsid w:val="00B660A8"/>
    <w:rsid w:val="00B818BC"/>
    <w:rsid w:val="00B91237"/>
    <w:rsid w:val="00BA06F5"/>
    <w:rsid w:val="00BB511F"/>
    <w:rsid w:val="00BB6F6C"/>
    <w:rsid w:val="00BC0871"/>
    <w:rsid w:val="00BE286F"/>
    <w:rsid w:val="00BE31D3"/>
    <w:rsid w:val="00BE3891"/>
    <w:rsid w:val="00BE767D"/>
    <w:rsid w:val="00BF3868"/>
    <w:rsid w:val="00C078E7"/>
    <w:rsid w:val="00C211C2"/>
    <w:rsid w:val="00C31774"/>
    <w:rsid w:val="00C80844"/>
    <w:rsid w:val="00C9467C"/>
    <w:rsid w:val="00C94AB6"/>
    <w:rsid w:val="00CA06B3"/>
    <w:rsid w:val="00CA1B3B"/>
    <w:rsid w:val="00CB3C17"/>
    <w:rsid w:val="00CB7C72"/>
    <w:rsid w:val="00CF2584"/>
    <w:rsid w:val="00D201CD"/>
    <w:rsid w:val="00D43299"/>
    <w:rsid w:val="00D57A74"/>
    <w:rsid w:val="00D74859"/>
    <w:rsid w:val="00D85B10"/>
    <w:rsid w:val="00DA28BF"/>
    <w:rsid w:val="00DC15A9"/>
    <w:rsid w:val="00DC5DD7"/>
    <w:rsid w:val="00DE63B1"/>
    <w:rsid w:val="00DF69F5"/>
    <w:rsid w:val="00E0710D"/>
    <w:rsid w:val="00E16126"/>
    <w:rsid w:val="00E47669"/>
    <w:rsid w:val="00E514FC"/>
    <w:rsid w:val="00E67DFC"/>
    <w:rsid w:val="00E86079"/>
    <w:rsid w:val="00EA61DE"/>
    <w:rsid w:val="00EB4F93"/>
    <w:rsid w:val="00ED0810"/>
    <w:rsid w:val="00ED33E1"/>
    <w:rsid w:val="00EF3ED7"/>
    <w:rsid w:val="00F17C49"/>
    <w:rsid w:val="00F17CB4"/>
    <w:rsid w:val="00F21D1A"/>
    <w:rsid w:val="00F45443"/>
    <w:rsid w:val="00FA18E9"/>
    <w:rsid w:val="00FA23A5"/>
    <w:rsid w:val="00FE2D60"/>
    <w:rsid w:val="00FE3C2C"/>
    <w:rsid w:val="00FE5529"/>
    <w:rsid w:val="00FF0460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EA6653E"/>
  <w15:docId w15:val="{8400174A-F648-4B23-B294-E8AF0DE2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D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2B50"/>
  </w:style>
  <w:style w:type="character" w:customStyle="1" w:styleId="a4">
    <w:name w:val="日付 (文字)"/>
    <w:basedOn w:val="a0"/>
    <w:link w:val="a3"/>
    <w:uiPriority w:val="99"/>
    <w:semiHidden/>
    <w:rsid w:val="00382B50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AD3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3FB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D3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3FB8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783D14"/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783D14"/>
    <w:rPr>
      <w:rFonts w:ascii="ＭＳ 明朝" w:hAnsi="Courier New"/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924C7D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24C7D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24C7D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24C7D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BE31D3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6C3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C35E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Hyperlink"/>
    <w:basedOn w:val="a0"/>
    <w:uiPriority w:val="99"/>
    <w:unhideWhenUsed/>
    <w:rsid w:val="00CB7C72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94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E87A-8A87-44B8-B639-E88686C2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3001</cp:lastModifiedBy>
  <cp:revision>5</cp:revision>
  <cp:lastPrinted>2025-10-18T08:30:00Z</cp:lastPrinted>
  <dcterms:created xsi:type="dcterms:W3CDTF">2023-10-16T01:29:00Z</dcterms:created>
  <dcterms:modified xsi:type="dcterms:W3CDTF">2025-10-31T04:27:00Z</dcterms:modified>
</cp:coreProperties>
</file>